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10" w:rsidRPr="00517310" w:rsidRDefault="00517310" w:rsidP="009A4282">
      <w:pPr>
        <w:jc w:val="both"/>
        <w:rPr>
          <w:sz w:val="28"/>
          <w:szCs w:val="28"/>
        </w:rPr>
      </w:pPr>
      <w:r w:rsidRPr="00517310">
        <w:rPr>
          <w:b/>
          <w:sz w:val="28"/>
          <w:szCs w:val="28"/>
        </w:rPr>
        <w:t xml:space="preserve"> Direção de serviço </w:t>
      </w:r>
      <w:r w:rsidR="00BD7A86" w:rsidRPr="00517310">
        <w:rPr>
          <w:b/>
          <w:sz w:val="28"/>
          <w:szCs w:val="28"/>
        </w:rPr>
        <w:t>d</w:t>
      </w:r>
      <w:r w:rsidRPr="00517310">
        <w:rPr>
          <w:b/>
          <w:sz w:val="28"/>
          <w:szCs w:val="28"/>
        </w:rPr>
        <w:t>e</w:t>
      </w:r>
      <w:r w:rsidR="00BD7A86" w:rsidRPr="00517310">
        <w:rPr>
          <w:b/>
          <w:sz w:val="28"/>
          <w:szCs w:val="28"/>
        </w:rPr>
        <w:t xml:space="preserve"> Contratação Pública</w:t>
      </w:r>
      <w:r>
        <w:rPr>
          <w:b/>
          <w:sz w:val="28"/>
          <w:szCs w:val="28"/>
        </w:rPr>
        <w:t xml:space="preserve"> – DSCP –</w:t>
      </w:r>
      <w:r w:rsidR="00EC458E">
        <w:rPr>
          <w:b/>
          <w:sz w:val="28"/>
          <w:szCs w:val="28"/>
        </w:rPr>
        <w:t xml:space="preserve"> DGPCP -</w:t>
      </w:r>
      <w:r>
        <w:rPr>
          <w:b/>
          <w:sz w:val="28"/>
          <w:szCs w:val="28"/>
        </w:rPr>
        <w:t xml:space="preserve"> Ministério das Finanças </w:t>
      </w:r>
      <w:r w:rsidR="00BD7A86" w:rsidRPr="00517310">
        <w:rPr>
          <w:b/>
          <w:sz w:val="28"/>
          <w:szCs w:val="28"/>
        </w:rPr>
        <w:t xml:space="preserve"> </w:t>
      </w:r>
    </w:p>
    <w:p w:rsidR="0044113B" w:rsidRDefault="0044113B" w:rsidP="009A4282">
      <w:pPr>
        <w:jc w:val="both"/>
        <w:rPr>
          <w:sz w:val="28"/>
          <w:szCs w:val="28"/>
        </w:rPr>
      </w:pPr>
    </w:p>
    <w:p w:rsidR="00256382" w:rsidRDefault="0044113B" w:rsidP="009A4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ireção do </w:t>
      </w:r>
      <w:r w:rsidRPr="0044113B">
        <w:rPr>
          <w:sz w:val="28"/>
          <w:szCs w:val="28"/>
        </w:rPr>
        <w:t>Serviço da Contratação Pública</w:t>
      </w:r>
      <w:r>
        <w:rPr>
          <w:sz w:val="28"/>
          <w:szCs w:val="28"/>
        </w:rPr>
        <w:t xml:space="preserve">, é um dos serviços integrados na Direção Geral do Património e da Contratação Pública e </w:t>
      </w:r>
      <w:r w:rsidRPr="0044113B">
        <w:rPr>
          <w:sz w:val="28"/>
          <w:szCs w:val="28"/>
        </w:rPr>
        <w:t>tem como as principais atribuições</w:t>
      </w:r>
      <w:r w:rsidR="00EC458E">
        <w:rPr>
          <w:sz w:val="28"/>
          <w:szCs w:val="28"/>
        </w:rPr>
        <w:t>:</w:t>
      </w:r>
    </w:p>
    <w:p w:rsid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Apoiar, coordenar e monitorizar as atividades das UGA integradas na Administração Pública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Realizar estudos e contribuir com sugestões e propostas de normas e diplomas a elaborar visando o aperfeiçoamento do quadro legal existente e regulamentar e do sistema da Contratação Pública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Visar o Plano Anual de Aquisições antes da publicação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Exercer, em articulação com as entidades de competências especificas par auditoria e inspeção, o controle da execução dos contratos de risco para o Estado mediante determinação superior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Aprovar previamente, em conformidade com as diretivas gerais do Governo, os contratos públicos de risco para o Estado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Gerir em articula</w:t>
      </w:r>
      <w:r w:rsidR="00EC458E">
        <w:rPr>
          <w:sz w:val="28"/>
          <w:szCs w:val="28"/>
        </w:rPr>
        <w:t>ção com a UTIC, a aplicação do E</w:t>
      </w:r>
      <w:bookmarkStart w:id="0" w:name="_GoBack"/>
      <w:bookmarkEnd w:id="0"/>
      <w:r w:rsidRPr="009A4282">
        <w:rPr>
          <w:sz w:val="28"/>
          <w:szCs w:val="28"/>
        </w:rPr>
        <w:t>-</w:t>
      </w:r>
      <w:proofErr w:type="spellStart"/>
      <w:r w:rsidRPr="009A4282">
        <w:rPr>
          <w:sz w:val="28"/>
          <w:szCs w:val="28"/>
        </w:rPr>
        <w:t>procurement</w:t>
      </w:r>
      <w:proofErr w:type="spellEnd"/>
      <w:r w:rsidRPr="009A4282">
        <w:rPr>
          <w:sz w:val="28"/>
          <w:szCs w:val="28"/>
        </w:rPr>
        <w:t xml:space="preserve"> e o portal Nacional de Contratação Pública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Promover a normalização, implementação e disseminação das melhores práticas de compras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>Apoiar as entidades na promoção da competitividade empresarial do mercado;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9A4282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 xml:space="preserve">Monitorizar os setores da Administração pública com o objetivo de obter todas as informações acerca das aquisições não previstas no plano anual das aquisições; </w:t>
      </w:r>
    </w:p>
    <w:p w:rsidR="009A4282" w:rsidRPr="009A4282" w:rsidRDefault="009A4282" w:rsidP="009A4282">
      <w:pPr>
        <w:jc w:val="both"/>
        <w:rPr>
          <w:sz w:val="28"/>
          <w:szCs w:val="28"/>
        </w:rPr>
      </w:pPr>
    </w:p>
    <w:p w:rsidR="00517310" w:rsidRPr="009A4282" w:rsidRDefault="009A4282" w:rsidP="009A428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9A4282">
        <w:rPr>
          <w:sz w:val="28"/>
          <w:szCs w:val="28"/>
        </w:rPr>
        <w:t xml:space="preserve">Implementar a atualização do Plano Anual de Aquisições, tendo em conta as informações acima mencionadas exercendo a ação crítica e pedagógica quando entender haver excessos de aquisições extraplano inicial;     </w:t>
      </w:r>
    </w:p>
    <w:sectPr w:rsidR="00517310" w:rsidRPr="009A4282" w:rsidSect="003220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6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A3" w:rsidRDefault="004D7DA3" w:rsidP="005A10F6">
      <w:r>
        <w:separator/>
      </w:r>
    </w:p>
  </w:endnote>
  <w:endnote w:type="continuationSeparator" w:id="0">
    <w:p w:rsidR="004D7DA3" w:rsidRDefault="004D7DA3" w:rsidP="005A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extaNarrowAlt-Light"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A" w:rsidRDefault="00185AA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59DF5381" wp14:editId="67935BD8">
          <wp:simplePos x="0" y="0"/>
          <wp:positionH relativeFrom="margin">
            <wp:posOffset>1966595</wp:posOffset>
          </wp:positionH>
          <wp:positionV relativeFrom="paragraph">
            <wp:posOffset>266700</wp:posOffset>
          </wp:positionV>
          <wp:extent cx="1729105" cy="8318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A" w:rsidRDefault="00124CD5" w:rsidP="00124CD5">
    <w:pPr>
      <w:pStyle w:val="Rodap"/>
      <w:tabs>
        <w:tab w:val="clear" w:pos="4320"/>
        <w:tab w:val="clear" w:pos="8640"/>
        <w:tab w:val="center" w:pos="45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A3" w:rsidRDefault="004D7DA3" w:rsidP="005A10F6">
      <w:r>
        <w:separator/>
      </w:r>
    </w:p>
  </w:footnote>
  <w:footnote w:type="continuationSeparator" w:id="0">
    <w:p w:rsidR="004D7DA3" w:rsidRDefault="004D7DA3" w:rsidP="005A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EB3D78">
    <w:pPr>
      <w:pStyle w:val="Cabealho"/>
    </w:pPr>
    <w:r>
      <w:rPr>
        <w:noProof/>
        <w:lang w:val="en-US"/>
      </w:rPr>
      <w:pict w14:anchorId="11222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6C0796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66BCEB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4" name="Imagem 14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78B62E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Imagem 8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4656" behindDoc="1" locked="0" layoutInCell="1" allowOverlap="1" wp14:anchorId="00347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597D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063CCE4" wp14:editId="3FB8448F">
          <wp:simplePos x="0" y="0"/>
          <wp:positionH relativeFrom="column">
            <wp:posOffset>-900378</wp:posOffset>
          </wp:positionH>
          <wp:positionV relativeFrom="paragraph">
            <wp:posOffset>-450215</wp:posOffset>
          </wp:positionV>
          <wp:extent cx="7559896" cy="1069359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Nota Azul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 w:rsidP="0018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597D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271A68F9" wp14:editId="3B39DD0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0" cy="1069327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0" cy="1069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>
    <w:pPr>
      <w:pStyle w:val="Cabealho"/>
    </w:pPr>
  </w:p>
  <w:p w:rsidR="00597D3B" w:rsidRDefault="00597D3B" w:rsidP="003A063D">
    <w:pPr>
      <w:pStyle w:val="endereo"/>
      <w:spacing w:line="240" w:lineRule="auto"/>
      <w:jc w:val="left"/>
      <w:rPr>
        <w:rFonts w:ascii="Source Sans Pro" w:hAnsi="Source Sans Pro"/>
        <w:sz w:val="20"/>
        <w:szCs w:val="20"/>
      </w:rPr>
    </w:pPr>
  </w:p>
  <w:p w:rsidR="00597D3B" w:rsidRDefault="00597D3B" w:rsidP="003A063D">
    <w:pPr>
      <w:pStyle w:val="endereo"/>
      <w:spacing w:line="240" w:lineRule="auto"/>
      <w:jc w:val="left"/>
      <w:rPr>
        <w:rFonts w:ascii="Source Sans Pro" w:hAnsi="Source Sans Pro"/>
        <w:sz w:val="20"/>
        <w:szCs w:val="20"/>
      </w:rPr>
    </w:pPr>
  </w:p>
  <w:p w:rsidR="00597D3B" w:rsidRDefault="00597D3B" w:rsidP="003A063D">
    <w:pPr>
      <w:pStyle w:val="endereo"/>
      <w:spacing w:line="240" w:lineRule="auto"/>
      <w:jc w:val="left"/>
      <w:rPr>
        <w:rFonts w:ascii="Source Sans Pro" w:hAnsi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997"/>
    <w:multiLevelType w:val="hybridMultilevel"/>
    <w:tmpl w:val="103C1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9FB"/>
    <w:multiLevelType w:val="hybridMultilevel"/>
    <w:tmpl w:val="DF4C1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84C"/>
    <w:multiLevelType w:val="hybridMultilevel"/>
    <w:tmpl w:val="5ABAF4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421"/>
    <w:multiLevelType w:val="hybridMultilevel"/>
    <w:tmpl w:val="7D9C5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4038"/>
    <w:multiLevelType w:val="hybridMultilevel"/>
    <w:tmpl w:val="D70CA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AFC"/>
    <w:multiLevelType w:val="hybridMultilevel"/>
    <w:tmpl w:val="F02EC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40D74"/>
    <w:multiLevelType w:val="hybridMultilevel"/>
    <w:tmpl w:val="4A02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82"/>
    <w:rsid w:val="00022679"/>
    <w:rsid w:val="00051AE9"/>
    <w:rsid w:val="000574E3"/>
    <w:rsid w:val="0007080E"/>
    <w:rsid w:val="000B290F"/>
    <w:rsid w:val="000C5A34"/>
    <w:rsid w:val="0010484D"/>
    <w:rsid w:val="00117895"/>
    <w:rsid w:val="00124CD5"/>
    <w:rsid w:val="00185AAA"/>
    <w:rsid w:val="001902F9"/>
    <w:rsid w:val="001C0244"/>
    <w:rsid w:val="001C3BE0"/>
    <w:rsid w:val="001E358B"/>
    <w:rsid w:val="001F4BF4"/>
    <w:rsid w:val="00201186"/>
    <w:rsid w:val="00236B2A"/>
    <w:rsid w:val="00256382"/>
    <w:rsid w:val="002848B6"/>
    <w:rsid w:val="00285E97"/>
    <w:rsid w:val="0029140E"/>
    <w:rsid w:val="002B5004"/>
    <w:rsid w:val="002D0225"/>
    <w:rsid w:val="002F78E0"/>
    <w:rsid w:val="00302AED"/>
    <w:rsid w:val="00322019"/>
    <w:rsid w:val="0033091E"/>
    <w:rsid w:val="00336D98"/>
    <w:rsid w:val="003A063D"/>
    <w:rsid w:val="003B7F35"/>
    <w:rsid w:val="003D5CAE"/>
    <w:rsid w:val="00421629"/>
    <w:rsid w:val="0044113B"/>
    <w:rsid w:val="00443956"/>
    <w:rsid w:val="0045175E"/>
    <w:rsid w:val="004A1042"/>
    <w:rsid w:val="004A3749"/>
    <w:rsid w:val="004B0318"/>
    <w:rsid w:val="004C4523"/>
    <w:rsid w:val="004D7DA3"/>
    <w:rsid w:val="0051144B"/>
    <w:rsid w:val="00517310"/>
    <w:rsid w:val="005539E4"/>
    <w:rsid w:val="00560FE0"/>
    <w:rsid w:val="00572CAB"/>
    <w:rsid w:val="00582D31"/>
    <w:rsid w:val="00596497"/>
    <w:rsid w:val="00597D3B"/>
    <w:rsid w:val="005A10F6"/>
    <w:rsid w:val="00616B41"/>
    <w:rsid w:val="00626878"/>
    <w:rsid w:val="0067737E"/>
    <w:rsid w:val="006C0796"/>
    <w:rsid w:val="006C35DB"/>
    <w:rsid w:val="006D2DAF"/>
    <w:rsid w:val="006E6C36"/>
    <w:rsid w:val="007036B1"/>
    <w:rsid w:val="00704510"/>
    <w:rsid w:val="00735D45"/>
    <w:rsid w:val="00763A89"/>
    <w:rsid w:val="007930B0"/>
    <w:rsid w:val="00826E61"/>
    <w:rsid w:val="00843970"/>
    <w:rsid w:val="008447E3"/>
    <w:rsid w:val="0085689A"/>
    <w:rsid w:val="008655AC"/>
    <w:rsid w:val="0087519D"/>
    <w:rsid w:val="008E1336"/>
    <w:rsid w:val="008E2973"/>
    <w:rsid w:val="008F45F0"/>
    <w:rsid w:val="00900BF5"/>
    <w:rsid w:val="00992E31"/>
    <w:rsid w:val="009A4282"/>
    <w:rsid w:val="009B4092"/>
    <w:rsid w:val="009E554A"/>
    <w:rsid w:val="009E77AB"/>
    <w:rsid w:val="00A511C6"/>
    <w:rsid w:val="00AD1AE3"/>
    <w:rsid w:val="00B04AC6"/>
    <w:rsid w:val="00B351D2"/>
    <w:rsid w:val="00B56EE6"/>
    <w:rsid w:val="00B80DB3"/>
    <w:rsid w:val="00BB0AAC"/>
    <w:rsid w:val="00BC7C10"/>
    <w:rsid w:val="00BD0DF7"/>
    <w:rsid w:val="00BD0F1A"/>
    <w:rsid w:val="00BD7A86"/>
    <w:rsid w:val="00C659AB"/>
    <w:rsid w:val="00CB5665"/>
    <w:rsid w:val="00D019C2"/>
    <w:rsid w:val="00D0711D"/>
    <w:rsid w:val="00D673CA"/>
    <w:rsid w:val="00D712C1"/>
    <w:rsid w:val="00D760A0"/>
    <w:rsid w:val="00D90682"/>
    <w:rsid w:val="00D91961"/>
    <w:rsid w:val="00DA5319"/>
    <w:rsid w:val="00DB70F6"/>
    <w:rsid w:val="00DC48F7"/>
    <w:rsid w:val="00DE64A2"/>
    <w:rsid w:val="00E10A39"/>
    <w:rsid w:val="00E13A43"/>
    <w:rsid w:val="00E14F6E"/>
    <w:rsid w:val="00E478C5"/>
    <w:rsid w:val="00E54E81"/>
    <w:rsid w:val="00EC458E"/>
    <w:rsid w:val="00ED2B13"/>
    <w:rsid w:val="00F267C8"/>
    <w:rsid w:val="00F63902"/>
    <w:rsid w:val="00F81407"/>
    <w:rsid w:val="00FB1FDC"/>
    <w:rsid w:val="00FD4255"/>
    <w:rsid w:val="00FD7D21"/>
    <w:rsid w:val="00FE0482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8E700EE"/>
  <w14:defaultImageDpi w14:val="300"/>
  <w15:docId w15:val="{45227A86-582B-4067-9738-EEB0320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1"/>
    <w:qFormat/>
    <w:rsid w:val="004A374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F6"/>
  </w:style>
  <w:style w:type="paragraph" w:styleId="Rodap">
    <w:name w:val="footer"/>
    <w:basedOn w:val="Normal"/>
    <w:link w:val="Rodap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F6"/>
  </w:style>
  <w:style w:type="paragraph" w:styleId="Textodebalo">
    <w:name w:val="Balloon Text"/>
    <w:basedOn w:val="Normal"/>
    <w:link w:val="TextodebaloCarter"/>
    <w:uiPriority w:val="99"/>
    <w:semiHidden/>
    <w:unhideWhenUsed/>
    <w:rsid w:val="00ED2B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B13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uiPriority w:val="99"/>
    <w:rsid w:val="002D022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paragraph" w:styleId="PargrafodaLista">
    <w:name w:val="List Paragraph"/>
    <w:basedOn w:val="Normal"/>
    <w:uiPriority w:val="34"/>
    <w:qFormat/>
    <w:rsid w:val="00B04AC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uiPriority w:val="9"/>
    <w:rsid w:val="004A37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4A374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Cabealhodamens-nome">
    <w:name w:val="Cabeçalho da mens. - nome"/>
    <w:rsid w:val="0059649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neida.pires\Desktop\TIMBRADO_MINFIN_Direc&#231;&#227;o%20Geral%20do%20Patrim&#243;nio%20e%20de%20Contrata&#231;&#227;o%20P&#250;blic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ECF29-E350-479C-A0B7-D26ECEE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MINFIN_Direcção Geral do Património e de Contratação Pública_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P / DGPE - Liseneida do Rosário R. Pires</dc:creator>
  <cp:keywords/>
  <dc:description/>
  <cp:lastModifiedBy>MF / DGPCP -  Indira  Solange Cardoso</cp:lastModifiedBy>
  <cp:revision>3</cp:revision>
  <cp:lastPrinted>2016-12-01T10:57:00Z</cp:lastPrinted>
  <dcterms:created xsi:type="dcterms:W3CDTF">2019-02-19T17:09:00Z</dcterms:created>
  <dcterms:modified xsi:type="dcterms:W3CDTF">2019-02-19T17:09:00Z</dcterms:modified>
</cp:coreProperties>
</file>